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56707D6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37738D">
        <w:rPr>
          <w:sz w:val="24"/>
          <w:szCs w:val="24"/>
        </w:rPr>
        <w:t>„</w:t>
      </w:r>
      <w:r w:rsidR="0037738D" w:rsidRPr="0037738D">
        <w:rPr>
          <w:sz w:val="24"/>
          <w:szCs w:val="24"/>
        </w:rPr>
        <w:t>Zariadenia na hlasovú a dátovú komunikáciu a príslušenstvo - 26</w:t>
      </w:r>
      <w:r w:rsidR="00C117DD" w:rsidRPr="0037738D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6541C0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37738D" w:rsidRPr="0037738D">
        <w:rPr>
          <w:sz w:val="24"/>
          <w:szCs w:val="24"/>
        </w:rPr>
        <w:t>zariadení na hlasovú a dátovú komunikáciu a ich príslušenstva</w:t>
      </w:r>
      <w:r w:rsidR="0037738D"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</w:t>
      </w:r>
      <w:bookmarkStart w:id="0" w:name="_GoBack"/>
      <w:bookmarkEnd w:id="0"/>
      <w:r w:rsidR="005A7A02">
        <w:rPr>
          <w:iCs/>
          <w:sz w:val="24"/>
          <w:szCs w:val="24"/>
        </w:rPr>
        <w:t>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A91BF1F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7738D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7738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7738D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851f6ae-ae00-4f5e-81ad-6a76ccf9922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06BF-7F07-48FE-B304-6655136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4T18:58:00Z</dcterms:created>
  <dcterms:modified xsi:type="dcterms:W3CDTF">2020-11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